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1F" w:rsidRDefault="00B5051F" w:rsidP="00B5051F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880428">
          <w:rPr>
            <w:rStyle w:val="Hypertextovodkaz"/>
            <w:rFonts w:ascii="Tahoma" w:hAnsi="Tahoma" w:cs="Tahoma"/>
            <w:sz w:val="20"/>
            <w:szCs w:val="20"/>
          </w:rPr>
          <w:t>mailto:xxxxxx.xxxxxxxxx@medtechn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4, 2025 9:04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 opravy - Cenová nabídka č. 250544 na opravu </w:t>
      </w:r>
      <w:proofErr w:type="spellStart"/>
      <w:r>
        <w:rPr>
          <w:rFonts w:ascii="Tahoma" w:hAnsi="Tahoma" w:cs="Tahoma"/>
          <w:sz w:val="20"/>
          <w:szCs w:val="20"/>
        </w:rPr>
        <w:t>uzv</w:t>
      </w:r>
      <w:proofErr w:type="spellEnd"/>
      <w:r>
        <w:rPr>
          <w:rFonts w:ascii="Tahoma" w:hAnsi="Tahoma" w:cs="Tahoma"/>
          <w:sz w:val="20"/>
          <w:szCs w:val="20"/>
        </w:rPr>
        <w:t xml:space="preserve"> sondy PLT-1005BT</w:t>
      </w:r>
    </w:p>
    <w:p w:rsidR="00B5051F" w:rsidRDefault="00B5051F" w:rsidP="00B5051F">
      <w:pPr>
        <w:rPr>
          <w:rFonts w:ascii="Times New Roman" w:hAnsi="Times New Roman" w:cs="Times New Roman"/>
          <w:sz w:val="24"/>
          <w:szCs w:val="24"/>
        </w:rPr>
      </w:pPr>
    </w:p>
    <w:p w:rsidR="00B5051F" w:rsidRDefault="00B5051F" w:rsidP="00B5051F">
      <w:r>
        <w:t>Dobrý den,</w:t>
      </w:r>
    </w:p>
    <w:p w:rsidR="00B5051F" w:rsidRDefault="00B5051F" w:rsidP="00B5051F"/>
    <w:p w:rsidR="00B5051F" w:rsidRDefault="00B5051F" w:rsidP="00B5051F">
      <w:r>
        <w:t>potvrzujeme přijetí objednávky opravy ultrazvukové sondy Toshiba PLT-1005BT.</w:t>
      </w:r>
    </w:p>
    <w:p w:rsidR="00B5051F" w:rsidRDefault="00B5051F" w:rsidP="00B5051F"/>
    <w:p w:rsidR="00B5051F" w:rsidRDefault="00B5051F" w:rsidP="00B5051F">
      <w:r>
        <w:t>S přáním hezkého dne</w:t>
      </w:r>
    </w:p>
    <w:p w:rsidR="00B5051F" w:rsidRDefault="00B5051F" w:rsidP="00B5051F">
      <w:pPr>
        <w:spacing w:before="100" w:beforeAutospacing="1"/>
      </w:pPr>
    </w:p>
    <w:p w:rsidR="00B5051F" w:rsidRDefault="00B5051F" w:rsidP="00B5051F">
      <w:pPr>
        <w:spacing w:before="100" w:beforeAutospacing="1"/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Xxxxxxx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xxxxxxxxx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>, DiS.</w:t>
      </w:r>
      <w:r>
        <w:rPr>
          <w:rFonts w:ascii="Tahoma" w:hAnsi="Tahoma" w:cs="Tahoma"/>
          <w:color w:val="000000"/>
          <w:sz w:val="16"/>
          <w:szCs w:val="16"/>
        </w:rPr>
        <w:br/>
        <w:t xml:space="preserve">asistentka | +420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xxxxxxxx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 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 </w:t>
      </w:r>
      <w:r>
        <w:rPr>
          <w:rFonts w:ascii="Tahoma" w:hAnsi="Tahoma" w:cs="Tahoma"/>
          <w:color w:val="000000"/>
          <w:sz w:val="16"/>
          <w:szCs w:val="16"/>
        </w:rPr>
        <w:t>| +421 xxxxxxxxxxx</w:t>
      </w:r>
      <w:bookmarkStart w:id="0" w:name="_GoBack"/>
      <w:bookmarkEnd w:id="0"/>
      <w:r>
        <w:rPr>
          <w:rFonts w:ascii="Tahoma" w:hAnsi="Tahoma" w:cs="Tahoma"/>
          <w:color w:val="000000"/>
          <w:sz w:val="16"/>
          <w:szCs w:val="16"/>
        </w:rPr>
        <w:t>(8.30 - 12.30 hod) </w:t>
      </w:r>
    </w:p>
    <w:p w:rsidR="00B5051F" w:rsidRDefault="00B5051F" w:rsidP="00B5051F">
      <w:pPr>
        <w:spacing w:before="100" w:beforeAutospacing="1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</w:p>
    <w:p w:rsidR="00B5051F" w:rsidRDefault="00B5051F" w:rsidP="00B5051F">
      <w:pPr>
        <w:spacing w:before="100" w:beforeAutospacing="1"/>
      </w:pP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MEDtechnic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services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s.r.o. </w:t>
      </w:r>
      <w:r>
        <w:rPr>
          <w:rFonts w:ascii="Tahoma" w:hAnsi="Tahoma" w:cs="Tahoma"/>
          <w:color w:val="000000"/>
          <w:sz w:val="16"/>
          <w:szCs w:val="16"/>
        </w:rPr>
        <w:t>fakturační adresa: Váňova 3180 | 272 01 | Kladno | IČO: 03175651 | DIČ: CZ03175651 </w:t>
      </w:r>
    </w:p>
    <w:p w:rsidR="00B5051F" w:rsidRDefault="00B5051F" w:rsidP="00B5051F">
      <w:pPr>
        <w:spacing w:before="100" w:beforeAutospacing="1"/>
      </w:pPr>
      <w:r>
        <w:rPr>
          <w:rFonts w:ascii="Tahoma" w:hAnsi="Tahoma" w:cs="Tahoma"/>
          <w:color w:val="000000"/>
          <w:sz w:val="16"/>
          <w:szCs w:val="16"/>
        </w:rPr>
        <w:t>příjem sond: Puškinská 641 |  284 01 | Kutná Hora | CZ </w:t>
      </w:r>
    </w:p>
    <w:p w:rsidR="00A12CE1" w:rsidRPr="00B5051F" w:rsidRDefault="00A12CE1" w:rsidP="00B5051F"/>
    <w:sectPr w:rsidR="00A12CE1" w:rsidRPr="00B5051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5051F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D10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@medtechn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8356-A89F-407C-9604-B644DE6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4T08:46:00Z</dcterms:created>
  <dcterms:modified xsi:type="dcterms:W3CDTF">2025-04-14T08:46:00Z</dcterms:modified>
</cp:coreProperties>
</file>